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1F5574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324250" w:rsidRPr="00324250">
        <w:rPr>
          <w:b w:val="0"/>
          <w:sz w:val="26"/>
          <w:szCs w:val="26"/>
        </w:rPr>
        <w:t>04.12.2014 № 4</w:t>
      </w:r>
      <w:r w:rsidR="00E7551A">
        <w:rPr>
          <w:b w:val="0"/>
          <w:sz w:val="26"/>
          <w:szCs w:val="26"/>
        </w:rPr>
        <w:t>20</w:t>
      </w:r>
      <w:r w:rsidR="00B42070">
        <w:rPr>
          <w:b w:val="0"/>
          <w:sz w:val="26"/>
          <w:szCs w:val="26"/>
        </w:rPr>
        <w:t>2</w:t>
      </w:r>
      <w:r w:rsidR="00324250" w:rsidRPr="00324250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Развитие культуры»</w:t>
      </w:r>
      <w:r w:rsidRPr="00D53C1F">
        <w:rPr>
          <w:b w:val="0"/>
          <w:sz w:val="26"/>
          <w:szCs w:val="26"/>
        </w:rPr>
        <w:t>, проведенных в</w:t>
      </w:r>
      <w:r w:rsidR="00CB4489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CB4489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CB4489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5 года в муниципальную программу «</w:t>
      </w:r>
      <w:r w:rsidR="00324250" w:rsidRPr="000029DD">
        <w:rPr>
          <w:bCs/>
          <w:sz w:val="26"/>
          <w:szCs w:val="26"/>
        </w:rPr>
        <w:t>Развитие культуры</w:t>
      </w:r>
      <w:r w:rsidRPr="00D53C1F">
        <w:rPr>
          <w:bCs/>
          <w:sz w:val="26"/>
          <w:szCs w:val="26"/>
        </w:rPr>
        <w:t>»</w:t>
      </w:r>
      <w:r w:rsidR="005A1733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</w:t>
      </w:r>
      <w:r w:rsidR="00CB4489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внесен</w:t>
      </w:r>
      <w:r w:rsidR="00CB4489">
        <w:rPr>
          <w:bCs/>
          <w:sz w:val="26"/>
          <w:szCs w:val="26"/>
        </w:rPr>
        <w:t>о</w:t>
      </w:r>
      <w:r w:rsidR="005A1733">
        <w:rPr>
          <w:bCs/>
          <w:sz w:val="26"/>
          <w:szCs w:val="26"/>
        </w:rPr>
        <w:t xml:space="preserve"> </w:t>
      </w:r>
      <w:r w:rsidR="00CB4489">
        <w:rPr>
          <w:bCs/>
          <w:sz w:val="26"/>
          <w:szCs w:val="26"/>
        </w:rPr>
        <w:t>пять</w:t>
      </w:r>
      <w:r w:rsidRPr="00D53C1F">
        <w:rPr>
          <w:bCs/>
          <w:sz w:val="26"/>
          <w:szCs w:val="26"/>
        </w:rPr>
        <w:t xml:space="preserve"> изменени</w:t>
      </w:r>
      <w:r w:rsidR="00CB4489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(постановления администрации г.</w:t>
      </w:r>
      <w:r w:rsidR="005A1733"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 xml:space="preserve">Тулы от </w:t>
      </w:r>
      <w:r w:rsidR="00CB4489">
        <w:rPr>
          <w:bCs/>
          <w:sz w:val="26"/>
          <w:szCs w:val="26"/>
        </w:rPr>
        <w:t>15</w:t>
      </w:r>
      <w:r w:rsidRPr="00D53C1F">
        <w:rPr>
          <w:bCs/>
          <w:sz w:val="26"/>
          <w:szCs w:val="26"/>
        </w:rPr>
        <w:t>.0</w:t>
      </w:r>
      <w:r w:rsidR="00CB4489">
        <w:rPr>
          <w:bCs/>
          <w:sz w:val="26"/>
          <w:szCs w:val="26"/>
        </w:rPr>
        <w:t>7</w:t>
      </w:r>
      <w:r w:rsidR="00324250">
        <w:rPr>
          <w:bCs/>
          <w:sz w:val="26"/>
          <w:szCs w:val="26"/>
        </w:rPr>
        <w:t>.2</w:t>
      </w:r>
      <w:r w:rsidRPr="00D53C1F">
        <w:rPr>
          <w:bCs/>
          <w:sz w:val="26"/>
          <w:szCs w:val="26"/>
        </w:rPr>
        <w:t>0</w:t>
      </w:r>
      <w:r w:rsidR="00324250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5 № </w:t>
      </w:r>
      <w:r w:rsidR="00CB4489">
        <w:rPr>
          <w:bCs/>
          <w:sz w:val="26"/>
          <w:szCs w:val="26"/>
        </w:rPr>
        <w:t>3875</w:t>
      </w:r>
      <w:r w:rsidR="00324250">
        <w:rPr>
          <w:bCs/>
          <w:sz w:val="26"/>
          <w:szCs w:val="26"/>
        </w:rPr>
        <w:t>, от 2</w:t>
      </w:r>
      <w:r w:rsidR="00CB4489">
        <w:rPr>
          <w:bCs/>
          <w:sz w:val="26"/>
          <w:szCs w:val="26"/>
        </w:rPr>
        <w:t>0</w:t>
      </w:r>
      <w:r w:rsidR="00324250">
        <w:rPr>
          <w:bCs/>
          <w:sz w:val="26"/>
          <w:szCs w:val="26"/>
        </w:rPr>
        <w:t>.0</w:t>
      </w:r>
      <w:r w:rsidR="00CB4489">
        <w:rPr>
          <w:bCs/>
          <w:sz w:val="26"/>
          <w:szCs w:val="26"/>
        </w:rPr>
        <w:t>8</w:t>
      </w:r>
      <w:r w:rsidR="00324250">
        <w:rPr>
          <w:bCs/>
          <w:sz w:val="26"/>
          <w:szCs w:val="26"/>
        </w:rPr>
        <w:t xml:space="preserve">.2015 № </w:t>
      </w:r>
      <w:r w:rsidR="00CB4489">
        <w:rPr>
          <w:bCs/>
          <w:sz w:val="26"/>
          <w:szCs w:val="26"/>
        </w:rPr>
        <w:t>4370</w:t>
      </w:r>
      <w:r w:rsidR="00324250">
        <w:rPr>
          <w:bCs/>
          <w:sz w:val="26"/>
          <w:szCs w:val="26"/>
        </w:rPr>
        <w:t xml:space="preserve">, </w:t>
      </w:r>
      <w:r w:rsidR="00CB4489">
        <w:rPr>
          <w:bCs/>
          <w:sz w:val="26"/>
          <w:szCs w:val="26"/>
        </w:rPr>
        <w:t>29</w:t>
      </w:r>
      <w:r w:rsidR="00324250">
        <w:rPr>
          <w:bCs/>
          <w:sz w:val="26"/>
          <w:szCs w:val="26"/>
        </w:rPr>
        <w:t>.0</w:t>
      </w:r>
      <w:r w:rsidR="00CB4489">
        <w:rPr>
          <w:bCs/>
          <w:sz w:val="26"/>
          <w:szCs w:val="26"/>
        </w:rPr>
        <w:t>9</w:t>
      </w:r>
      <w:r w:rsidR="00324250">
        <w:rPr>
          <w:bCs/>
          <w:sz w:val="26"/>
          <w:szCs w:val="26"/>
        </w:rPr>
        <w:t xml:space="preserve">.2015 № </w:t>
      </w:r>
      <w:r w:rsidR="00CB4489">
        <w:rPr>
          <w:bCs/>
          <w:sz w:val="26"/>
          <w:szCs w:val="26"/>
        </w:rPr>
        <w:t>5104, от 28.10.2015 № 5630, от 18.12.2015 № 6364</w:t>
      </w:r>
      <w:r w:rsidRPr="00D53C1F">
        <w:rPr>
          <w:bCs/>
          <w:sz w:val="26"/>
          <w:szCs w:val="26"/>
        </w:rPr>
        <w:t>).</w:t>
      </w:r>
      <w:r w:rsidR="005A1733">
        <w:rPr>
          <w:bCs/>
          <w:sz w:val="26"/>
          <w:szCs w:val="26"/>
        </w:rPr>
        <w:t xml:space="preserve"> Ответственный исполнитель Программы – </w:t>
      </w:r>
      <w:r w:rsidR="005A1733" w:rsidRPr="000029DD">
        <w:rPr>
          <w:bCs/>
          <w:sz w:val="26"/>
          <w:szCs w:val="26"/>
        </w:rPr>
        <w:t>управление</w:t>
      </w:r>
      <w:r w:rsidR="005A1733">
        <w:rPr>
          <w:bCs/>
          <w:sz w:val="26"/>
          <w:szCs w:val="26"/>
        </w:rPr>
        <w:t xml:space="preserve"> по спорту,</w:t>
      </w:r>
      <w:r w:rsidR="005A1733" w:rsidRPr="000029DD">
        <w:rPr>
          <w:bCs/>
          <w:sz w:val="26"/>
          <w:szCs w:val="26"/>
        </w:rPr>
        <w:t xml:space="preserve"> культур</w:t>
      </w:r>
      <w:r w:rsidR="005A1733">
        <w:rPr>
          <w:bCs/>
          <w:sz w:val="26"/>
          <w:szCs w:val="26"/>
        </w:rPr>
        <w:t>е и молодежной политике</w:t>
      </w:r>
      <w:r w:rsidR="005A1733" w:rsidRPr="000029DD">
        <w:rPr>
          <w:bCs/>
          <w:sz w:val="26"/>
          <w:szCs w:val="26"/>
        </w:rPr>
        <w:t xml:space="preserve"> администрации города Тулы</w:t>
      </w:r>
      <w:r w:rsidR="005A1733">
        <w:rPr>
          <w:bCs/>
          <w:sz w:val="26"/>
          <w:szCs w:val="26"/>
        </w:rPr>
        <w:t>.</w:t>
      </w:r>
    </w:p>
    <w:p w:rsidR="000D0F15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324250">
        <w:rPr>
          <w:bCs/>
          <w:sz w:val="26"/>
          <w:szCs w:val="26"/>
        </w:rPr>
        <w:t>ы</w:t>
      </w:r>
      <w:r w:rsidRPr="00D53C1F">
        <w:rPr>
          <w:bCs/>
          <w:sz w:val="26"/>
          <w:szCs w:val="26"/>
        </w:rPr>
        <w:t xml:space="preserve"> экспертно-аналитическ</w:t>
      </w:r>
      <w:r w:rsidR="00324250">
        <w:rPr>
          <w:bCs/>
          <w:sz w:val="26"/>
          <w:szCs w:val="26"/>
        </w:rPr>
        <w:t>ие мероприятия</w:t>
      </w:r>
      <w:r w:rsidRPr="00D53C1F">
        <w:rPr>
          <w:bCs/>
          <w:sz w:val="26"/>
          <w:szCs w:val="26"/>
        </w:rPr>
        <w:t>, в ходе котор</w:t>
      </w:r>
      <w:r w:rsidR="00324250">
        <w:rPr>
          <w:bCs/>
          <w:sz w:val="26"/>
          <w:szCs w:val="26"/>
        </w:rPr>
        <w:t>ых</w:t>
      </w:r>
      <w:r w:rsidR="001F5574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</w:t>
      </w:r>
      <w:r w:rsidR="000D0F15">
        <w:rPr>
          <w:bCs/>
          <w:sz w:val="26"/>
          <w:szCs w:val="26"/>
        </w:rPr>
        <w:t>:</w:t>
      </w:r>
    </w:p>
    <w:p w:rsidR="00324250" w:rsidRDefault="00324250" w:rsidP="00BC122F">
      <w:pPr>
        <w:pStyle w:val="a3"/>
        <w:rPr>
          <w:bCs/>
          <w:sz w:val="26"/>
          <w:szCs w:val="26"/>
        </w:rPr>
      </w:pPr>
      <w:r w:rsidRPr="00CB4489">
        <w:rPr>
          <w:bCs/>
          <w:sz w:val="26"/>
          <w:szCs w:val="26"/>
        </w:rPr>
        <w:t>- перечня отдельных основных мероприятий;</w:t>
      </w:r>
    </w:p>
    <w:p w:rsidR="000D0F15" w:rsidRPr="00CB4489" w:rsidRDefault="000D0F15" w:rsidP="00BC122F">
      <w:pPr>
        <w:pStyle w:val="a3"/>
        <w:rPr>
          <w:bCs/>
          <w:sz w:val="26"/>
          <w:szCs w:val="26"/>
        </w:rPr>
      </w:pPr>
      <w:r w:rsidRPr="00CB4489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0D0F15" w:rsidP="00BC122F">
      <w:pPr>
        <w:pStyle w:val="a3"/>
        <w:rPr>
          <w:bCs/>
          <w:sz w:val="26"/>
          <w:szCs w:val="26"/>
        </w:rPr>
      </w:pPr>
      <w:r w:rsidRPr="007465CB">
        <w:rPr>
          <w:bCs/>
          <w:sz w:val="26"/>
          <w:szCs w:val="26"/>
        </w:rPr>
        <w:t>-</w:t>
      </w:r>
      <w:r w:rsidR="00110F28" w:rsidRPr="007465CB">
        <w:rPr>
          <w:bCs/>
          <w:sz w:val="26"/>
          <w:szCs w:val="26"/>
        </w:rPr>
        <w:t>целевых показателей.</w:t>
      </w:r>
    </w:p>
    <w:p w:rsidR="00CB4489" w:rsidRDefault="00324250" w:rsidP="00BC122F">
      <w:pPr>
        <w:pStyle w:val="a3"/>
        <w:rPr>
          <w:bCs/>
          <w:sz w:val="26"/>
          <w:szCs w:val="26"/>
        </w:rPr>
      </w:pPr>
      <w:r w:rsidRPr="00CB4489">
        <w:rPr>
          <w:bCs/>
          <w:sz w:val="26"/>
          <w:szCs w:val="26"/>
        </w:rPr>
        <w:t xml:space="preserve">Программа дополнена отдельным основным мероприятием </w:t>
      </w:r>
      <w:r w:rsidR="00CB4489" w:rsidRPr="00CB4489">
        <w:rPr>
          <w:bCs/>
          <w:sz w:val="26"/>
          <w:szCs w:val="26"/>
        </w:rPr>
        <w:t>Проведение ремонтных работ, приобретение материальных запасов для выполнения ремонтов помещений, подготовка проектно-сметной документации, выполнение предписаний надзорных органов, благоустройства в образовательных учреждениях сферы культуры» с объемом финансирования в сумме 62,8 тыс.рублей.</w:t>
      </w:r>
    </w:p>
    <w:p w:rsidR="00D52BAA" w:rsidRPr="00D53C1F" w:rsidRDefault="00410C84" w:rsidP="00BC122F">
      <w:pPr>
        <w:pStyle w:val="a3"/>
        <w:rPr>
          <w:bCs/>
          <w:sz w:val="26"/>
          <w:szCs w:val="26"/>
        </w:rPr>
      </w:pPr>
      <w:r w:rsidRPr="000029DD">
        <w:rPr>
          <w:bCs/>
          <w:sz w:val="26"/>
          <w:szCs w:val="26"/>
        </w:rPr>
        <w:t>Бюджетные ассигнования на финансирование П</w:t>
      </w:r>
      <w:r w:rsidR="00776AAC" w:rsidRPr="000029DD">
        <w:rPr>
          <w:bCs/>
          <w:sz w:val="26"/>
          <w:szCs w:val="26"/>
        </w:rPr>
        <w:t xml:space="preserve">рограммы </w:t>
      </w:r>
      <w:r w:rsidR="000D0F15" w:rsidRPr="000029DD">
        <w:rPr>
          <w:bCs/>
          <w:sz w:val="26"/>
          <w:szCs w:val="26"/>
        </w:rPr>
        <w:t xml:space="preserve">уменьшились с первоначальной суммы </w:t>
      </w:r>
      <w:r w:rsidR="00D52BAA" w:rsidRPr="000029DD">
        <w:rPr>
          <w:bCs/>
          <w:sz w:val="26"/>
          <w:szCs w:val="26"/>
        </w:rPr>
        <w:t>606 574,5</w:t>
      </w:r>
      <w:r w:rsidR="005A1733">
        <w:rPr>
          <w:bCs/>
          <w:sz w:val="26"/>
          <w:szCs w:val="26"/>
        </w:rPr>
        <w:t xml:space="preserve"> </w:t>
      </w:r>
      <w:r w:rsidR="000D0F15" w:rsidRPr="000029DD">
        <w:rPr>
          <w:bCs/>
          <w:sz w:val="26"/>
          <w:szCs w:val="26"/>
        </w:rPr>
        <w:t xml:space="preserve">тыс.руб. до </w:t>
      </w:r>
      <w:r w:rsidR="007465CB" w:rsidRPr="007465CB">
        <w:rPr>
          <w:bCs/>
          <w:sz w:val="26"/>
          <w:szCs w:val="26"/>
        </w:rPr>
        <w:t>559 340,5</w:t>
      </w:r>
      <w:r w:rsidR="007465CB">
        <w:rPr>
          <w:bCs/>
          <w:sz w:val="26"/>
          <w:szCs w:val="26"/>
        </w:rPr>
        <w:t xml:space="preserve"> </w:t>
      </w:r>
      <w:r w:rsidR="000D0F15" w:rsidRPr="000029DD">
        <w:rPr>
          <w:bCs/>
          <w:sz w:val="26"/>
          <w:szCs w:val="26"/>
        </w:rPr>
        <w:t>тыс.руб</w:t>
      </w:r>
      <w:r w:rsidR="00D52BAA" w:rsidRPr="000029DD">
        <w:rPr>
          <w:bCs/>
          <w:sz w:val="26"/>
          <w:szCs w:val="26"/>
        </w:rPr>
        <w:t>лей.</w:t>
      </w:r>
    </w:p>
    <w:p w:rsidR="007465CB" w:rsidRDefault="007465CB" w:rsidP="007465CB">
      <w:pPr>
        <w:pStyle w:val="a3"/>
        <w:rPr>
          <w:bCs/>
          <w:sz w:val="26"/>
          <w:szCs w:val="26"/>
        </w:rPr>
      </w:pPr>
      <w:r w:rsidRPr="007465CB">
        <w:rPr>
          <w:bCs/>
          <w:sz w:val="26"/>
          <w:szCs w:val="26"/>
        </w:rPr>
        <w:t>В соответствии с изменениями бюджетных ассигнований,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052578" w:rsidRPr="00CB4489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их мероприятий был</w:t>
      </w:r>
      <w:r w:rsidR="007465CB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выявлен</w:t>
      </w:r>
      <w:r w:rsidR="007465CB">
        <w:rPr>
          <w:bCs/>
          <w:sz w:val="26"/>
          <w:szCs w:val="26"/>
        </w:rPr>
        <w:t>о, что</w:t>
      </w:r>
      <w:r w:rsidRPr="00D53C1F">
        <w:rPr>
          <w:bCs/>
          <w:sz w:val="26"/>
          <w:szCs w:val="26"/>
        </w:rPr>
        <w:t xml:space="preserve"> </w:t>
      </w:r>
      <w:r w:rsidRPr="00CB4489">
        <w:rPr>
          <w:bCs/>
          <w:sz w:val="26"/>
          <w:szCs w:val="26"/>
        </w:rPr>
        <w:t>обосновывающие материалы по основным мероприятиям и расчетам их объемов финансирования представлены не в полном объем</w:t>
      </w:r>
      <w:r w:rsidR="007465CB">
        <w:rPr>
          <w:bCs/>
          <w:sz w:val="26"/>
          <w:szCs w:val="26"/>
        </w:rPr>
        <w:t>е.</w:t>
      </w:r>
    </w:p>
    <w:p w:rsidR="00D53DA8" w:rsidRPr="000029DD" w:rsidRDefault="00D53DA8" w:rsidP="00D53DA8">
      <w:pPr>
        <w:pStyle w:val="a3"/>
        <w:rPr>
          <w:bCs/>
          <w:sz w:val="26"/>
          <w:szCs w:val="26"/>
        </w:rPr>
      </w:pPr>
      <w:r w:rsidRPr="000029DD">
        <w:rPr>
          <w:bCs/>
          <w:sz w:val="26"/>
          <w:szCs w:val="26"/>
        </w:rPr>
        <w:t>По результатам проведенн</w:t>
      </w:r>
      <w:r w:rsidR="00D8164E" w:rsidRPr="000029DD">
        <w:rPr>
          <w:bCs/>
          <w:sz w:val="26"/>
          <w:szCs w:val="26"/>
        </w:rPr>
        <w:t>ых мероприятий контрольной комиссией направлен</w:t>
      </w:r>
      <w:r w:rsidR="00B43670">
        <w:rPr>
          <w:bCs/>
          <w:sz w:val="26"/>
          <w:szCs w:val="26"/>
        </w:rPr>
        <w:t>ы</w:t>
      </w:r>
      <w:r w:rsidR="00D8164E" w:rsidRPr="000029DD">
        <w:rPr>
          <w:bCs/>
          <w:sz w:val="26"/>
          <w:szCs w:val="26"/>
        </w:rPr>
        <w:t xml:space="preserve"> заключени</w:t>
      </w:r>
      <w:r w:rsidR="00B43670">
        <w:rPr>
          <w:bCs/>
          <w:sz w:val="26"/>
          <w:szCs w:val="26"/>
        </w:rPr>
        <w:t>я</w:t>
      </w:r>
      <w:r w:rsidR="00D8164E" w:rsidRPr="000029DD">
        <w:rPr>
          <w:bCs/>
          <w:sz w:val="26"/>
          <w:szCs w:val="26"/>
        </w:rPr>
        <w:t xml:space="preserve"> с замечаниями и рекомендациями, которые были учтены ответственным исполнителем Программы </w:t>
      </w:r>
      <w:r w:rsidR="00A5660C" w:rsidRPr="000029DD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D53C1F" w:rsidRPr="00D53C1F" w:rsidRDefault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редседатель контрольной комиссии                                                                  В.И. Коршунов</w:t>
      </w: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C63" w:rsidRDefault="009A2C63" w:rsidP="0055462A">
      <w:r>
        <w:separator/>
      </w:r>
    </w:p>
  </w:endnote>
  <w:endnote w:type="continuationSeparator" w:id="1">
    <w:p w:rsidR="009A2C63" w:rsidRDefault="009A2C63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C63" w:rsidRDefault="009A2C63" w:rsidP="0055462A">
      <w:r>
        <w:separator/>
      </w:r>
    </w:p>
  </w:footnote>
  <w:footnote w:type="continuationSeparator" w:id="1">
    <w:p w:rsidR="009A2C63" w:rsidRDefault="009A2C63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BC43B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3FD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029DD"/>
    <w:rsid w:val="00013FFE"/>
    <w:rsid w:val="000258A0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0F15"/>
    <w:rsid w:val="000D3EBA"/>
    <w:rsid w:val="000D5CEF"/>
    <w:rsid w:val="000D73BC"/>
    <w:rsid w:val="000E17C6"/>
    <w:rsid w:val="000F1814"/>
    <w:rsid w:val="000F2B96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77B1F"/>
    <w:rsid w:val="00190698"/>
    <w:rsid w:val="0019399F"/>
    <w:rsid w:val="001963B4"/>
    <w:rsid w:val="001A02FE"/>
    <w:rsid w:val="001A39A7"/>
    <w:rsid w:val="001D25B4"/>
    <w:rsid w:val="001E241E"/>
    <w:rsid w:val="001E4BAC"/>
    <w:rsid w:val="001F12FF"/>
    <w:rsid w:val="001F4CF6"/>
    <w:rsid w:val="001F5574"/>
    <w:rsid w:val="00202259"/>
    <w:rsid w:val="00206C34"/>
    <w:rsid w:val="002071FA"/>
    <w:rsid w:val="00210F83"/>
    <w:rsid w:val="00220F58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2A93"/>
    <w:rsid w:val="002B4F96"/>
    <w:rsid w:val="002B5A26"/>
    <w:rsid w:val="002C05EB"/>
    <w:rsid w:val="002C63E1"/>
    <w:rsid w:val="002D1576"/>
    <w:rsid w:val="002D2A13"/>
    <w:rsid w:val="002D3AE7"/>
    <w:rsid w:val="002D42A5"/>
    <w:rsid w:val="002E0C8B"/>
    <w:rsid w:val="002F2D82"/>
    <w:rsid w:val="00300308"/>
    <w:rsid w:val="0030511A"/>
    <w:rsid w:val="003066ED"/>
    <w:rsid w:val="00312B42"/>
    <w:rsid w:val="00324250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D71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A399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40B6B"/>
    <w:rsid w:val="0055462A"/>
    <w:rsid w:val="00557CC2"/>
    <w:rsid w:val="005616B4"/>
    <w:rsid w:val="00567D18"/>
    <w:rsid w:val="005746A4"/>
    <w:rsid w:val="0057776F"/>
    <w:rsid w:val="00577F4F"/>
    <w:rsid w:val="00585DDC"/>
    <w:rsid w:val="005A1733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64A4B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4CAC"/>
    <w:rsid w:val="00720DA1"/>
    <w:rsid w:val="0072195B"/>
    <w:rsid w:val="00734A6C"/>
    <w:rsid w:val="007378C9"/>
    <w:rsid w:val="00741446"/>
    <w:rsid w:val="007444B7"/>
    <w:rsid w:val="007465CB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93150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4064"/>
    <w:rsid w:val="008A7E08"/>
    <w:rsid w:val="008B0D01"/>
    <w:rsid w:val="008B41C7"/>
    <w:rsid w:val="008B621F"/>
    <w:rsid w:val="008B706E"/>
    <w:rsid w:val="008C70A2"/>
    <w:rsid w:val="008D49FC"/>
    <w:rsid w:val="008F4ADB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2C63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0B9B"/>
    <w:rsid w:val="00A418CC"/>
    <w:rsid w:val="00A43BD6"/>
    <w:rsid w:val="00A469AB"/>
    <w:rsid w:val="00A47B4F"/>
    <w:rsid w:val="00A53FDA"/>
    <w:rsid w:val="00A54ADF"/>
    <w:rsid w:val="00A55723"/>
    <w:rsid w:val="00A5660C"/>
    <w:rsid w:val="00A604A6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53E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42070"/>
    <w:rsid w:val="00B43670"/>
    <w:rsid w:val="00B65186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3B2"/>
    <w:rsid w:val="00BC4444"/>
    <w:rsid w:val="00BD5A41"/>
    <w:rsid w:val="00BD6895"/>
    <w:rsid w:val="00BE092A"/>
    <w:rsid w:val="00BE3473"/>
    <w:rsid w:val="00BF06DF"/>
    <w:rsid w:val="00BF4358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B4489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2BAA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1839"/>
    <w:rsid w:val="00DE6F9F"/>
    <w:rsid w:val="00DF2049"/>
    <w:rsid w:val="00DF25C9"/>
    <w:rsid w:val="00DF543E"/>
    <w:rsid w:val="00E0455B"/>
    <w:rsid w:val="00E062F9"/>
    <w:rsid w:val="00E11695"/>
    <w:rsid w:val="00E134C8"/>
    <w:rsid w:val="00E15BC4"/>
    <w:rsid w:val="00E24DD4"/>
    <w:rsid w:val="00E408DD"/>
    <w:rsid w:val="00E42F1E"/>
    <w:rsid w:val="00E54C81"/>
    <w:rsid w:val="00E61738"/>
    <w:rsid w:val="00E618A3"/>
    <w:rsid w:val="00E67BA7"/>
    <w:rsid w:val="00E71445"/>
    <w:rsid w:val="00E71AD2"/>
    <w:rsid w:val="00E7551A"/>
    <w:rsid w:val="00E979B9"/>
    <w:rsid w:val="00EA1D8D"/>
    <w:rsid w:val="00EB440A"/>
    <w:rsid w:val="00EC1395"/>
    <w:rsid w:val="00EC4D4E"/>
    <w:rsid w:val="00EF0D7D"/>
    <w:rsid w:val="00EF7A14"/>
    <w:rsid w:val="00F0648E"/>
    <w:rsid w:val="00F1559D"/>
    <w:rsid w:val="00F17BF1"/>
    <w:rsid w:val="00F27260"/>
    <w:rsid w:val="00F35D1F"/>
    <w:rsid w:val="00F4178E"/>
    <w:rsid w:val="00F42A2E"/>
    <w:rsid w:val="00F453B0"/>
    <w:rsid w:val="00F454E7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6CDD"/>
    <w:rsid w:val="00FD7CC3"/>
    <w:rsid w:val="00FE4069"/>
    <w:rsid w:val="00FF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3A8B-AFBF-45CE-A96C-C5632AC9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20</cp:revision>
  <cp:lastPrinted>2015-07-22T06:39:00Z</cp:lastPrinted>
  <dcterms:created xsi:type="dcterms:W3CDTF">2015-06-17T13:58:00Z</dcterms:created>
  <dcterms:modified xsi:type="dcterms:W3CDTF">2015-12-30T08:58:00Z</dcterms:modified>
</cp:coreProperties>
</file>